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C3721D">
        <w:rPr>
          <w:rFonts w:ascii="Arial" w:hAnsi="Arial" w:cs="Arial"/>
        </w:rPr>
        <w:t>ção de classes e aulas no dia 10</w:t>
      </w:r>
      <w:r w:rsidR="00881375">
        <w:rPr>
          <w:rFonts w:ascii="Arial" w:hAnsi="Arial" w:cs="Arial"/>
        </w:rPr>
        <w:t>/0</w:t>
      </w:r>
      <w:r w:rsidR="00315BB8">
        <w:rPr>
          <w:rFonts w:ascii="Arial" w:hAnsi="Arial" w:cs="Arial"/>
        </w:rPr>
        <w:t>4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571CD" w:rsidRPr="00AF3420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AF3420" w:rsidRPr="00AF3420" w:rsidRDefault="00AF3420" w:rsidP="00AF342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4/2024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>
        <w:rPr>
          <w:rFonts w:ascii="Arial" w:hAnsi="Arial" w:cs="Arial"/>
          <w:color w:val="242424"/>
        </w:rPr>
        <w:t xml:space="preserve"> </w:t>
      </w:r>
      <w:proofErr w:type="gramStart"/>
      <w:r>
        <w:rPr>
          <w:rFonts w:ascii="Arial" w:hAnsi="Arial" w:cs="Arial"/>
          <w:color w:val="242424"/>
        </w:rPr>
        <w:t>Música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44773A" w:rsidRDefault="00E421A7" w:rsidP="005441C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250986" w:rsidRDefault="00250986" w:rsidP="005441C4">
      <w:pPr>
        <w:ind w:left="360"/>
        <w:jc w:val="both"/>
        <w:rPr>
          <w:rFonts w:ascii="Arial" w:hAnsi="Arial" w:cs="Arial"/>
        </w:rPr>
      </w:pPr>
    </w:p>
    <w:p w:rsidR="00A6169D" w:rsidRDefault="00EA4BDC" w:rsidP="00B27F96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ESPECIAL</w:t>
      </w:r>
      <w:r w:rsidR="00100177">
        <w:rPr>
          <w:rFonts w:ascii="Arial" w:hAnsi="Arial" w:cs="Arial"/>
        </w:rPr>
        <w:t xml:space="preserve"> – 8h</w:t>
      </w:r>
      <w:r w:rsidR="00B45744">
        <w:rPr>
          <w:rFonts w:ascii="Arial" w:hAnsi="Arial" w:cs="Arial"/>
        </w:rPr>
        <w:t>15</w:t>
      </w:r>
      <w:r w:rsidR="006A6E81">
        <w:rPr>
          <w:rFonts w:ascii="Arial" w:hAnsi="Arial" w:cs="Arial"/>
        </w:rPr>
        <w:t>;</w:t>
      </w:r>
    </w:p>
    <w:p w:rsidR="00100177" w:rsidRDefault="00B45744" w:rsidP="00100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 – 8h20</w:t>
      </w:r>
      <w:r w:rsidR="00100177">
        <w:rPr>
          <w:rFonts w:ascii="Arial" w:hAnsi="Arial" w:cs="Arial"/>
        </w:rPr>
        <w:t>;</w:t>
      </w:r>
    </w:p>
    <w:p w:rsidR="00A6169D" w:rsidRDefault="002E495E" w:rsidP="00A6169D">
      <w:pPr>
        <w:rPr>
          <w:rFonts w:ascii="Arial" w:hAnsi="Arial" w:cs="Arial"/>
        </w:rPr>
      </w:pPr>
      <w:r>
        <w:rPr>
          <w:rFonts w:ascii="Arial" w:hAnsi="Arial" w:cs="Arial"/>
        </w:rPr>
        <w:t>-  PEB II – MÚSICA – 8h30;</w:t>
      </w:r>
    </w:p>
    <w:p w:rsidR="00356502" w:rsidRDefault="00FC2608" w:rsidP="002E495E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 w:rsidR="00356502">
        <w:rPr>
          <w:rFonts w:ascii="Arial" w:hAnsi="Arial" w:cs="Arial"/>
        </w:rPr>
        <w:t xml:space="preserve"> II – </w:t>
      </w:r>
      <w:proofErr w:type="gramStart"/>
      <w:r>
        <w:rPr>
          <w:rFonts w:ascii="Arial" w:hAnsi="Arial" w:cs="Arial"/>
        </w:rPr>
        <w:t>HISTÓRIA  –</w:t>
      </w:r>
      <w:proofErr w:type="gramEnd"/>
      <w:r>
        <w:rPr>
          <w:rFonts w:ascii="Arial" w:hAnsi="Arial" w:cs="Arial"/>
        </w:rPr>
        <w:t xml:space="preserve"> </w:t>
      </w:r>
      <w:r w:rsidR="00356502">
        <w:rPr>
          <w:rFonts w:ascii="Arial" w:hAnsi="Arial" w:cs="Arial"/>
        </w:rPr>
        <w:t>8h50;</w:t>
      </w:r>
    </w:p>
    <w:p w:rsidR="00084458" w:rsidRDefault="00FC2608" w:rsidP="00084458">
      <w:pPr>
        <w:rPr>
          <w:rFonts w:ascii="Arial" w:hAnsi="Arial" w:cs="Arial"/>
        </w:rPr>
      </w:pPr>
      <w:r>
        <w:rPr>
          <w:rFonts w:ascii="Arial" w:hAnsi="Arial" w:cs="Arial"/>
        </w:rPr>
        <w:t>-  PEB II – LÍNGUA PORTUGUESA</w:t>
      </w:r>
      <w:r w:rsidR="00084458">
        <w:rPr>
          <w:rFonts w:ascii="Arial" w:hAnsi="Arial" w:cs="Arial"/>
        </w:rPr>
        <w:t xml:space="preserve"> – 9h;</w:t>
      </w:r>
    </w:p>
    <w:p w:rsidR="00B55ECA" w:rsidRDefault="00B55ECA" w:rsidP="00584A09">
      <w:pPr>
        <w:rPr>
          <w:rFonts w:ascii="Arial" w:hAnsi="Arial" w:cs="Arial"/>
        </w:rPr>
      </w:pPr>
    </w:p>
    <w:p w:rsidR="006A6E81" w:rsidRDefault="008236C7" w:rsidP="005441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EDUCAÇÃO ESPECIAL</w:t>
      </w:r>
      <w:r w:rsidR="006A6E81">
        <w:rPr>
          <w:rFonts w:ascii="Arial" w:hAnsi="Arial" w:cs="Arial"/>
        </w:rPr>
        <w:t xml:space="preserve"> </w:t>
      </w:r>
      <w:r w:rsidR="006A6E81" w:rsidRPr="001D34C8">
        <w:rPr>
          <w:rFonts w:ascii="Arial" w:hAnsi="Arial" w:cs="Arial"/>
        </w:rPr>
        <w:t xml:space="preserve">– </w:t>
      </w:r>
      <w:r w:rsidR="00100177">
        <w:rPr>
          <w:rFonts w:ascii="Arial" w:hAnsi="Arial" w:cs="Arial"/>
        </w:rPr>
        <w:t>8h</w:t>
      </w:r>
      <w:r w:rsidR="00B45744">
        <w:rPr>
          <w:rFonts w:ascii="Arial" w:hAnsi="Arial" w:cs="Arial"/>
        </w:rPr>
        <w:t>15</w:t>
      </w:r>
    </w:p>
    <w:p w:rsidR="005441C4" w:rsidRDefault="005441C4" w:rsidP="005441C4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1417"/>
        <w:gridCol w:w="1701"/>
        <w:gridCol w:w="851"/>
        <w:gridCol w:w="1701"/>
      </w:tblGrid>
      <w:tr w:rsidR="006A6E81" w:rsidRPr="001D34C8" w:rsidTr="00E14A21">
        <w:trPr>
          <w:trHeight w:val="328"/>
        </w:trPr>
        <w:tc>
          <w:tcPr>
            <w:tcW w:w="2557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417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6A6E81" w:rsidRPr="001D34C8" w:rsidRDefault="006A6E81" w:rsidP="00655888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04206A" w:rsidRPr="001D34C8" w:rsidTr="00E14A21">
        <w:tc>
          <w:tcPr>
            <w:tcW w:w="2557" w:type="dxa"/>
            <w:shd w:val="clear" w:color="auto" w:fill="auto"/>
          </w:tcPr>
          <w:p w:rsidR="00B45744" w:rsidRDefault="00B45744" w:rsidP="00B45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ISABEL DE OLIVEIRA</w:t>
            </w:r>
          </w:p>
          <w:p w:rsidR="00B45744" w:rsidRDefault="00B45744" w:rsidP="00B4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04206A" w:rsidRPr="00E94333" w:rsidRDefault="00B45744" w:rsidP="00B4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04206A" w:rsidRPr="001D34C8" w:rsidRDefault="00B45744" w:rsidP="00042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691" w:type="dxa"/>
            <w:shd w:val="clear" w:color="auto" w:fill="auto"/>
          </w:tcPr>
          <w:p w:rsidR="0004206A" w:rsidRPr="001D34C8" w:rsidRDefault="00B45744" w:rsidP="00042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I.</w:t>
            </w:r>
          </w:p>
        </w:tc>
        <w:tc>
          <w:tcPr>
            <w:tcW w:w="1417" w:type="dxa"/>
            <w:shd w:val="clear" w:color="auto" w:fill="auto"/>
          </w:tcPr>
          <w:p w:rsidR="00B45744" w:rsidRDefault="00B45744" w:rsidP="00042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A/F2A/</w:t>
            </w:r>
          </w:p>
          <w:p w:rsidR="0004206A" w:rsidRPr="001D34C8" w:rsidRDefault="00B45744" w:rsidP="00042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B</w:t>
            </w:r>
          </w:p>
        </w:tc>
        <w:tc>
          <w:tcPr>
            <w:tcW w:w="1701" w:type="dxa"/>
            <w:shd w:val="clear" w:color="auto" w:fill="auto"/>
          </w:tcPr>
          <w:p w:rsidR="0004206A" w:rsidRDefault="00E14A21" w:rsidP="00042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– 11h40</w:t>
            </w:r>
          </w:p>
          <w:p w:rsidR="00E14A21" w:rsidRDefault="00E14A21" w:rsidP="00042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 (horários alternados)</w:t>
            </w:r>
          </w:p>
        </w:tc>
        <w:tc>
          <w:tcPr>
            <w:tcW w:w="851" w:type="dxa"/>
          </w:tcPr>
          <w:p w:rsidR="0004206A" w:rsidRPr="001D34C8" w:rsidRDefault="00E14A21" w:rsidP="00042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4206A" w:rsidRPr="001D34C8" w:rsidRDefault="00E24857" w:rsidP="00042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 livres até 18/12/2025</w:t>
            </w:r>
          </w:p>
        </w:tc>
      </w:tr>
    </w:tbl>
    <w:p w:rsidR="00996D2E" w:rsidRDefault="00996D2E" w:rsidP="00100177">
      <w:pPr>
        <w:rPr>
          <w:rFonts w:ascii="Arial" w:hAnsi="Arial" w:cs="Arial"/>
        </w:rPr>
      </w:pPr>
    </w:p>
    <w:p w:rsidR="00DB56E1" w:rsidRDefault="00DB56E1" w:rsidP="00100177">
      <w:pPr>
        <w:rPr>
          <w:rFonts w:ascii="Arial" w:hAnsi="Arial" w:cs="Arial"/>
        </w:rPr>
      </w:pPr>
    </w:p>
    <w:p w:rsidR="00100177" w:rsidRDefault="00100177" w:rsidP="00100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 </w:t>
      </w:r>
      <w:r w:rsidRPr="001D34C8">
        <w:rPr>
          <w:rFonts w:ascii="Arial" w:hAnsi="Arial" w:cs="Arial"/>
        </w:rPr>
        <w:t xml:space="preserve">– </w:t>
      </w:r>
      <w:r w:rsidR="00B45744">
        <w:rPr>
          <w:rFonts w:ascii="Arial" w:hAnsi="Arial" w:cs="Arial"/>
        </w:rPr>
        <w:t>8h20</w:t>
      </w:r>
    </w:p>
    <w:p w:rsidR="00100177" w:rsidRDefault="00100177" w:rsidP="00100177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992"/>
        <w:gridCol w:w="1418"/>
        <w:gridCol w:w="850"/>
        <w:gridCol w:w="2410"/>
      </w:tblGrid>
      <w:tr w:rsidR="00100177" w:rsidRPr="001D34C8" w:rsidTr="00442E1D">
        <w:trPr>
          <w:trHeight w:val="328"/>
        </w:trPr>
        <w:tc>
          <w:tcPr>
            <w:tcW w:w="2557" w:type="dxa"/>
            <w:shd w:val="clear" w:color="auto" w:fill="auto"/>
          </w:tcPr>
          <w:p w:rsidR="00100177" w:rsidRPr="001D34C8" w:rsidRDefault="00100177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00177" w:rsidRPr="001D34C8" w:rsidRDefault="00100177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100177" w:rsidRPr="001D34C8" w:rsidRDefault="00100177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00177" w:rsidRPr="001D34C8" w:rsidRDefault="00100177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00177" w:rsidRPr="001D34C8" w:rsidRDefault="00100177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100177" w:rsidRPr="001D34C8" w:rsidRDefault="00100177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410" w:type="dxa"/>
            <w:shd w:val="clear" w:color="auto" w:fill="auto"/>
          </w:tcPr>
          <w:p w:rsidR="00100177" w:rsidRPr="001D34C8" w:rsidRDefault="00100177" w:rsidP="00442E1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00177" w:rsidRPr="001D34C8" w:rsidTr="00442E1D">
        <w:tc>
          <w:tcPr>
            <w:tcW w:w="2557" w:type="dxa"/>
            <w:shd w:val="clear" w:color="auto" w:fill="auto"/>
          </w:tcPr>
          <w:p w:rsidR="00B45744" w:rsidRDefault="00B45744" w:rsidP="00B45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r w:rsidR="00E24857">
              <w:rPr>
                <w:rFonts w:ascii="Arial" w:hAnsi="Arial" w:cs="Arial"/>
                <w:b/>
              </w:rPr>
              <w:t>DR LUIZ NICOLAU NOLANDI</w:t>
            </w:r>
          </w:p>
          <w:p w:rsidR="00B45744" w:rsidRDefault="00B45744" w:rsidP="00B4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B45744" w:rsidRDefault="00B45744" w:rsidP="00B4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100177" w:rsidRPr="00E94333" w:rsidRDefault="00100177" w:rsidP="00442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00177" w:rsidRPr="001D34C8" w:rsidRDefault="00E24857" w:rsidP="00442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691" w:type="dxa"/>
            <w:shd w:val="clear" w:color="auto" w:fill="auto"/>
          </w:tcPr>
          <w:p w:rsidR="00100177" w:rsidRPr="001D34C8" w:rsidRDefault="00E24857" w:rsidP="00442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100177" w:rsidRPr="001D34C8" w:rsidRDefault="00E24857" w:rsidP="00442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B</w:t>
            </w:r>
          </w:p>
        </w:tc>
        <w:tc>
          <w:tcPr>
            <w:tcW w:w="1418" w:type="dxa"/>
            <w:shd w:val="clear" w:color="auto" w:fill="auto"/>
          </w:tcPr>
          <w:p w:rsidR="00100177" w:rsidRPr="001D34C8" w:rsidRDefault="00E24857" w:rsidP="00442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– 17h25</w:t>
            </w:r>
          </w:p>
        </w:tc>
        <w:tc>
          <w:tcPr>
            <w:tcW w:w="850" w:type="dxa"/>
          </w:tcPr>
          <w:p w:rsidR="00100177" w:rsidRPr="001D34C8" w:rsidRDefault="00E24857" w:rsidP="00442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100177" w:rsidRPr="001D34C8" w:rsidRDefault="00E24857" w:rsidP="00442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– até 18/12/2025</w:t>
            </w:r>
          </w:p>
        </w:tc>
      </w:tr>
    </w:tbl>
    <w:p w:rsidR="00A6169D" w:rsidRDefault="00A6169D" w:rsidP="00B55ECA">
      <w:pPr>
        <w:rPr>
          <w:rFonts w:ascii="Arial" w:hAnsi="Arial" w:cs="Arial"/>
        </w:rPr>
      </w:pPr>
    </w:p>
    <w:p w:rsidR="00DB56E1" w:rsidRDefault="00DB56E1" w:rsidP="00B55ECA">
      <w:pPr>
        <w:rPr>
          <w:rFonts w:ascii="Arial" w:hAnsi="Arial" w:cs="Arial"/>
        </w:rPr>
      </w:pPr>
    </w:p>
    <w:p w:rsidR="00DB56E1" w:rsidRDefault="00DB56E1" w:rsidP="00B55ECA">
      <w:pPr>
        <w:rPr>
          <w:rFonts w:ascii="Arial" w:hAnsi="Arial" w:cs="Arial"/>
        </w:rPr>
      </w:pPr>
    </w:p>
    <w:p w:rsidR="00DB56E1" w:rsidRDefault="00DB56E1" w:rsidP="00B55ECA">
      <w:pPr>
        <w:rPr>
          <w:rFonts w:ascii="Arial" w:hAnsi="Arial" w:cs="Arial"/>
        </w:rPr>
      </w:pPr>
    </w:p>
    <w:p w:rsidR="00DB56E1" w:rsidRDefault="00DB56E1" w:rsidP="00B55ECA">
      <w:pPr>
        <w:rPr>
          <w:rFonts w:ascii="Arial" w:hAnsi="Arial" w:cs="Arial"/>
        </w:rPr>
      </w:pPr>
    </w:p>
    <w:p w:rsidR="00A6169D" w:rsidRDefault="00A6169D" w:rsidP="00A616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MÚSICA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30</w:t>
      </w:r>
    </w:p>
    <w:p w:rsidR="00A6169D" w:rsidRDefault="00A6169D" w:rsidP="00A6169D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1843"/>
        <w:gridCol w:w="1417"/>
        <w:gridCol w:w="1276"/>
        <w:gridCol w:w="1701"/>
      </w:tblGrid>
      <w:tr w:rsidR="00A6169D" w:rsidRPr="001D34C8" w:rsidTr="00DB56E1">
        <w:trPr>
          <w:trHeight w:val="328"/>
        </w:trPr>
        <w:tc>
          <w:tcPr>
            <w:tcW w:w="1980" w:type="dxa"/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843" w:type="dxa"/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276" w:type="dxa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A6169D" w:rsidRPr="001D34C8" w:rsidRDefault="00A6169D" w:rsidP="006C6627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6169D" w:rsidRPr="001D34C8" w:rsidTr="00DB56E1">
        <w:tc>
          <w:tcPr>
            <w:tcW w:w="1980" w:type="dxa"/>
            <w:shd w:val="clear" w:color="auto" w:fill="auto"/>
          </w:tcPr>
          <w:p w:rsidR="00A6169D" w:rsidRDefault="00A25E3E" w:rsidP="006C6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</w:t>
            </w:r>
            <w:r w:rsidR="00AB26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B2696"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ALICE DE CAMPOS LAPA</w:t>
            </w:r>
          </w:p>
          <w:p w:rsidR="00A6169D" w:rsidRDefault="00A6169D" w:rsidP="006C6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6169D" w:rsidRDefault="00A6169D" w:rsidP="006C6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A25E3E" w:rsidRDefault="00A25E3E" w:rsidP="00A25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 w:rsidR="00AB2696">
              <w:rPr>
                <w:rFonts w:ascii="Arial" w:hAnsi="Arial" w:cs="Arial"/>
                <w:b/>
              </w:rPr>
              <w:t>PROFª</w:t>
            </w:r>
            <w:proofErr w:type="spellEnd"/>
            <w:r w:rsidR="00AB26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IA ROSSI MACHADO</w:t>
            </w:r>
          </w:p>
          <w:p w:rsidR="00A25E3E" w:rsidRDefault="00A25E3E" w:rsidP="00A25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25E3E" w:rsidRDefault="00A25E3E" w:rsidP="00A25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AB2696" w:rsidRDefault="00AB2696" w:rsidP="00AB26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VILMA Z. N. COSTA</w:t>
            </w: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B2696" w:rsidRPr="00E94333" w:rsidRDefault="00AB2696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6169D" w:rsidRPr="001D34C8" w:rsidRDefault="00A6169D" w:rsidP="006C6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B575FD" w:rsidRDefault="00A25E3E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A/M2B/F2A/F2B</w:t>
            </w:r>
          </w:p>
          <w:p w:rsidR="00A25E3E" w:rsidRDefault="00A25E3E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A/F1B/F1C</w:t>
            </w:r>
          </w:p>
          <w:p w:rsidR="00A25E3E" w:rsidRDefault="00A25E3E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A/F2A/F2B</w:t>
            </w:r>
          </w:p>
          <w:p w:rsidR="00A25E3E" w:rsidRDefault="00A25E3E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B/F1A/F1B</w:t>
            </w: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A/F2B</w:t>
            </w:r>
          </w:p>
          <w:p w:rsidR="00AB2696" w:rsidRDefault="00AB2696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C/FED/F2E</w:t>
            </w:r>
          </w:p>
          <w:p w:rsidR="00AB2696" w:rsidRDefault="00AB2696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A/F1A/F1B/FAC/</w:t>
            </w:r>
          </w:p>
          <w:p w:rsidR="00AB2696" w:rsidRPr="001D34C8" w:rsidRDefault="00AB2696" w:rsidP="00B575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D</w:t>
            </w:r>
          </w:p>
        </w:tc>
        <w:tc>
          <w:tcPr>
            <w:tcW w:w="1417" w:type="dxa"/>
            <w:shd w:val="clear" w:color="auto" w:fill="auto"/>
          </w:tcPr>
          <w:p w:rsidR="00B575FD" w:rsidRDefault="00A25E3E" w:rsidP="006C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</w:t>
            </w:r>
            <w:r w:rsidR="00B575FD">
              <w:rPr>
                <w:rFonts w:ascii="Arial" w:hAnsi="Arial" w:cs="Arial"/>
              </w:rPr>
              <w:t>às 11h40</w:t>
            </w:r>
          </w:p>
          <w:p w:rsidR="00EA4BDC" w:rsidRPr="00EA4BDC" w:rsidRDefault="00A25E3E" w:rsidP="00EA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 16h40</w:t>
            </w:r>
          </w:p>
          <w:p w:rsidR="00A25E3E" w:rsidRDefault="00A25E3E" w:rsidP="00A25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às 11h40</w:t>
            </w:r>
          </w:p>
          <w:p w:rsidR="00A25E3E" w:rsidRDefault="00A25E3E" w:rsidP="00A25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 16h40</w:t>
            </w:r>
          </w:p>
          <w:p w:rsidR="00AB2696" w:rsidRDefault="00AB2696" w:rsidP="00AB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às 11h40</w:t>
            </w:r>
          </w:p>
          <w:p w:rsidR="00AB2696" w:rsidRDefault="00AB2696" w:rsidP="00AB2696">
            <w:pPr>
              <w:rPr>
                <w:rFonts w:ascii="Arial" w:hAnsi="Arial" w:cs="Arial"/>
              </w:rPr>
            </w:pPr>
          </w:p>
          <w:p w:rsidR="00AB2696" w:rsidRDefault="00AB2696" w:rsidP="00AB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</w:t>
            </w:r>
            <w:r w:rsidR="00FC260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6h40</w:t>
            </w:r>
          </w:p>
          <w:p w:rsidR="00EA4BDC" w:rsidRDefault="00EA4BDC" w:rsidP="00EA4BDC">
            <w:pPr>
              <w:rPr>
                <w:rFonts w:ascii="Arial" w:hAnsi="Arial" w:cs="Arial"/>
              </w:rPr>
            </w:pPr>
          </w:p>
          <w:p w:rsidR="00A6169D" w:rsidRPr="00EA4BDC" w:rsidRDefault="00A6169D" w:rsidP="00EA4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5FD" w:rsidRDefault="00B575FD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  <w:p w:rsidR="00B575FD" w:rsidRPr="00B575FD" w:rsidRDefault="00B575FD" w:rsidP="00AB2696">
            <w:pPr>
              <w:jc w:val="center"/>
              <w:rPr>
                <w:rFonts w:ascii="Arial" w:hAnsi="Arial" w:cs="Arial"/>
              </w:rPr>
            </w:pPr>
          </w:p>
          <w:p w:rsidR="00B575FD" w:rsidRPr="00B575FD" w:rsidRDefault="00A25E3E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B575FD" w:rsidRPr="00B575FD" w:rsidRDefault="00B575FD" w:rsidP="00AB2696">
            <w:pPr>
              <w:jc w:val="center"/>
              <w:rPr>
                <w:rFonts w:ascii="Arial" w:hAnsi="Arial" w:cs="Arial"/>
              </w:rPr>
            </w:pPr>
          </w:p>
          <w:p w:rsidR="00B575FD" w:rsidRPr="00B575FD" w:rsidRDefault="00A25E3E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B575FD" w:rsidRPr="00B575FD" w:rsidRDefault="00B575FD" w:rsidP="00AB2696">
            <w:pPr>
              <w:jc w:val="center"/>
              <w:rPr>
                <w:rFonts w:ascii="Arial" w:hAnsi="Arial" w:cs="Arial"/>
              </w:rPr>
            </w:pPr>
          </w:p>
          <w:p w:rsidR="00B575FD" w:rsidRDefault="00A25E3E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A6169D" w:rsidRDefault="00A6169D" w:rsidP="00AB2696">
            <w:pPr>
              <w:jc w:val="center"/>
              <w:rPr>
                <w:rFonts w:ascii="Arial" w:hAnsi="Arial" w:cs="Arial"/>
              </w:rPr>
            </w:pP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  <w:p w:rsidR="00AB2696" w:rsidRDefault="00AB2696" w:rsidP="00AB2696">
            <w:pPr>
              <w:jc w:val="center"/>
              <w:rPr>
                <w:rFonts w:ascii="Arial" w:hAnsi="Arial" w:cs="Arial"/>
              </w:rPr>
            </w:pPr>
          </w:p>
          <w:p w:rsidR="00AB2696" w:rsidRPr="00EA4BDC" w:rsidRDefault="00AB2696" w:rsidP="00AB2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23</w:t>
            </w:r>
          </w:p>
        </w:tc>
        <w:tc>
          <w:tcPr>
            <w:tcW w:w="1701" w:type="dxa"/>
            <w:shd w:val="clear" w:color="auto" w:fill="auto"/>
          </w:tcPr>
          <w:p w:rsidR="00B575FD" w:rsidRDefault="00B575FD" w:rsidP="006C6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es </w:t>
            </w:r>
            <w:r w:rsidR="00A6169D">
              <w:rPr>
                <w:rFonts w:ascii="Arial" w:hAnsi="Arial" w:cs="Arial"/>
              </w:rPr>
              <w:t>até 18/12/2025</w:t>
            </w: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Pr="00B575FD" w:rsidRDefault="00B575FD" w:rsidP="00B575FD">
            <w:pPr>
              <w:rPr>
                <w:rFonts w:ascii="Arial" w:hAnsi="Arial" w:cs="Arial"/>
              </w:rPr>
            </w:pPr>
          </w:p>
          <w:p w:rsidR="00B575FD" w:rsidRDefault="00B575FD" w:rsidP="00B575FD">
            <w:pPr>
              <w:rPr>
                <w:rFonts w:ascii="Arial" w:hAnsi="Arial" w:cs="Arial"/>
              </w:rPr>
            </w:pPr>
          </w:p>
          <w:p w:rsidR="00B575FD" w:rsidRDefault="00B575FD" w:rsidP="00B575FD">
            <w:pPr>
              <w:rPr>
                <w:rFonts w:ascii="Arial" w:hAnsi="Arial" w:cs="Arial"/>
              </w:rPr>
            </w:pPr>
          </w:p>
          <w:p w:rsidR="00A6169D" w:rsidRPr="00B575FD" w:rsidRDefault="00A6169D" w:rsidP="00EA4BDC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A6169D" w:rsidRDefault="00A6169D" w:rsidP="00A6169D">
      <w:pPr>
        <w:rPr>
          <w:rFonts w:ascii="Arial" w:hAnsi="Arial" w:cs="Arial"/>
        </w:rPr>
      </w:pPr>
    </w:p>
    <w:p w:rsidR="00FC2608" w:rsidRDefault="00FC2608" w:rsidP="00A6169D">
      <w:pPr>
        <w:rPr>
          <w:rFonts w:ascii="Arial" w:hAnsi="Arial" w:cs="Arial"/>
        </w:rPr>
      </w:pPr>
    </w:p>
    <w:p w:rsidR="00FC2608" w:rsidRDefault="00FC2608" w:rsidP="00FC26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HISTÓRIA </w:t>
      </w:r>
      <w:r w:rsidRPr="001D34C8">
        <w:rPr>
          <w:rFonts w:ascii="Arial" w:hAnsi="Arial" w:cs="Arial"/>
        </w:rPr>
        <w:t xml:space="preserve">– </w:t>
      </w:r>
      <w:r w:rsidR="00250986">
        <w:rPr>
          <w:rFonts w:ascii="Arial" w:hAnsi="Arial" w:cs="Arial"/>
        </w:rPr>
        <w:t>8h50</w:t>
      </w:r>
      <w:bookmarkStart w:id="0" w:name="_GoBack"/>
      <w:bookmarkEnd w:id="0"/>
    </w:p>
    <w:p w:rsidR="00FC2608" w:rsidRDefault="00FC2608" w:rsidP="00FC260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275"/>
        <w:gridCol w:w="1560"/>
        <w:gridCol w:w="850"/>
        <w:gridCol w:w="2410"/>
      </w:tblGrid>
      <w:tr w:rsidR="00FC2608" w:rsidRPr="001D34C8" w:rsidTr="003A71B5">
        <w:trPr>
          <w:trHeight w:val="328"/>
        </w:trPr>
        <w:tc>
          <w:tcPr>
            <w:tcW w:w="2122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5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410" w:type="dxa"/>
            <w:shd w:val="clear" w:color="auto" w:fill="auto"/>
          </w:tcPr>
          <w:p w:rsidR="00FC2608" w:rsidRPr="001D34C8" w:rsidRDefault="00FC2608" w:rsidP="00B46AAA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C2608" w:rsidRPr="001D34C8" w:rsidTr="003A71B5">
        <w:tc>
          <w:tcPr>
            <w:tcW w:w="2122" w:type="dxa"/>
            <w:shd w:val="clear" w:color="auto" w:fill="auto"/>
          </w:tcPr>
          <w:p w:rsidR="00FC2608" w:rsidRDefault="00FC2608" w:rsidP="00B46AAA">
            <w:pPr>
              <w:jc w:val="center"/>
              <w:rPr>
                <w:rFonts w:ascii="Arial" w:hAnsi="Arial" w:cs="Arial"/>
                <w:b/>
              </w:rPr>
            </w:pPr>
            <w:r w:rsidRPr="00FC2608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EDUCADOR PAULO FREIRE</w:t>
            </w:r>
          </w:p>
          <w:p w:rsidR="00FC2608" w:rsidRDefault="00FC2608" w:rsidP="00FC2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FC2608" w:rsidRPr="00FC2608" w:rsidRDefault="00FC2608" w:rsidP="00FC2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FC2608" w:rsidRPr="001D34C8" w:rsidRDefault="00FC2608" w:rsidP="00B4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8ºE</w:t>
            </w:r>
          </w:p>
        </w:tc>
        <w:tc>
          <w:tcPr>
            <w:tcW w:w="1560" w:type="dxa"/>
            <w:shd w:val="clear" w:color="auto" w:fill="auto"/>
          </w:tcPr>
          <w:p w:rsidR="00FC2608" w:rsidRDefault="00FC2608" w:rsidP="00FC2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FC2608" w:rsidRPr="001D34C8" w:rsidRDefault="00FC2608" w:rsidP="00B46AA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C2608" w:rsidRPr="001D34C8" w:rsidRDefault="00220057" w:rsidP="00B4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FC2608" w:rsidRDefault="00FC2608" w:rsidP="00B46AAA">
            <w:pPr>
              <w:jc w:val="center"/>
              <w:rPr>
                <w:rFonts w:ascii="Arial" w:hAnsi="Arial" w:cs="Arial"/>
              </w:rPr>
            </w:pPr>
          </w:p>
          <w:p w:rsidR="00220057" w:rsidRPr="001D34C8" w:rsidRDefault="003A71B5" w:rsidP="00B4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uiza</w:t>
            </w:r>
            <w:proofErr w:type="spellEnd"/>
            <w:r>
              <w:rPr>
                <w:rFonts w:ascii="Arial" w:hAnsi="Arial" w:cs="Arial"/>
              </w:rPr>
              <w:t xml:space="preserve"> de C. Silva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etora até 18/12/25</w:t>
            </w:r>
          </w:p>
        </w:tc>
      </w:tr>
      <w:tr w:rsidR="0071486E" w:rsidRPr="001D34C8" w:rsidTr="003A71B5">
        <w:tc>
          <w:tcPr>
            <w:tcW w:w="2122" w:type="dxa"/>
            <w:shd w:val="clear" w:color="auto" w:fill="auto"/>
          </w:tcPr>
          <w:p w:rsidR="0071486E" w:rsidRDefault="0071486E" w:rsidP="007148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71486E" w:rsidRDefault="0071486E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71486E" w:rsidRPr="00B6761E" w:rsidRDefault="0071486E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71486E" w:rsidRPr="001D34C8" w:rsidRDefault="0071486E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1486E" w:rsidRPr="001D34C8" w:rsidRDefault="0071486E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71486E" w:rsidRDefault="003A71B5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8ºD</w:t>
            </w:r>
          </w:p>
          <w:p w:rsidR="003A71B5" w:rsidRDefault="003A71B5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B</w:t>
            </w:r>
          </w:p>
        </w:tc>
        <w:tc>
          <w:tcPr>
            <w:tcW w:w="1560" w:type="dxa"/>
            <w:shd w:val="clear" w:color="auto" w:fill="auto"/>
          </w:tcPr>
          <w:p w:rsidR="003A71B5" w:rsidRDefault="003A71B5" w:rsidP="003A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71486E" w:rsidRDefault="0071486E" w:rsidP="007148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1486E" w:rsidRDefault="003A71B5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71486E" w:rsidRDefault="003A71B5" w:rsidP="00714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uiza</w:t>
            </w:r>
            <w:proofErr w:type="spellEnd"/>
            <w:r>
              <w:rPr>
                <w:rFonts w:ascii="Arial" w:hAnsi="Arial" w:cs="Arial"/>
              </w:rPr>
              <w:t xml:space="preserve"> de C. Silva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etora até 18/12/25</w:t>
            </w:r>
          </w:p>
        </w:tc>
      </w:tr>
      <w:tr w:rsidR="003A71B5" w:rsidRPr="001D34C8" w:rsidTr="003A71B5">
        <w:tc>
          <w:tcPr>
            <w:tcW w:w="2122" w:type="dxa"/>
            <w:shd w:val="clear" w:color="auto" w:fill="auto"/>
          </w:tcPr>
          <w:p w:rsidR="003A71B5" w:rsidRDefault="003A71B5" w:rsidP="003A71B5">
            <w:pPr>
              <w:jc w:val="center"/>
              <w:rPr>
                <w:rFonts w:ascii="Arial" w:hAnsi="Arial" w:cs="Arial"/>
                <w:b/>
              </w:rPr>
            </w:pPr>
            <w:r w:rsidRPr="00FC2608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D1DF8">
              <w:rPr>
                <w:rFonts w:ascii="Arial" w:hAnsi="Arial" w:cs="Arial"/>
                <w:b/>
              </w:rPr>
              <w:t>EST. XIMENA COELHO PEREIRA</w:t>
            </w:r>
          </w:p>
          <w:p w:rsidR="003A71B5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3A71B5" w:rsidRPr="00FC2608" w:rsidRDefault="003A71B5" w:rsidP="003A71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3A71B5" w:rsidRPr="001D34C8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A71B5" w:rsidRPr="001D34C8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3A71B5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D/</w:t>
            </w:r>
          </w:p>
          <w:p w:rsidR="003A71B5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e7ºEja/ 8ºe 9ºEja</w:t>
            </w:r>
          </w:p>
        </w:tc>
        <w:tc>
          <w:tcPr>
            <w:tcW w:w="1560" w:type="dxa"/>
            <w:shd w:val="clear" w:color="auto" w:fill="auto"/>
          </w:tcPr>
          <w:p w:rsidR="003A71B5" w:rsidRDefault="003A71B5" w:rsidP="003A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3A71B5" w:rsidRDefault="003A71B5" w:rsidP="003A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 – 23h</w:t>
            </w:r>
          </w:p>
        </w:tc>
        <w:tc>
          <w:tcPr>
            <w:tcW w:w="850" w:type="dxa"/>
          </w:tcPr>
          <w:p w:rsidR="003A71B5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3A71B5" w:rsidRDefault="003A71B5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ºD Livre até 18/12- </w:t>
            </w:r>
            <w:proofErr w:type="gramStart"/>
            <w:r>
              <w:rPr>
                <w:rFonts w:ascii="Arial" w:hAnsi="Arial" w:cs="Arial"/>
              </w:rPr>
              <w:t>EJA  Subst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uiza</w:t>
            </w:r>
            <w:proofErr w:type="spellEnd"/>
            <w:r>
              <w:rPr>
                <w:rFonts w:ascii="Arial" w:hAnsi="Arial" w:cs="Arial"/>
              </w:rPr>
              <w:t xml:space="preserve"> de C. Silva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etora até 18/12/25</w:t>
            </w:r>
          </w:p>
        </w:tc>
      </w:tr>
      <w:tr w:rsidR="00250986" w:rsidRPr="001D34C8" w:rsidTr="003A71B5">
        <w:tc>
          <w:tcPr>
            <w:tcW w:w="2122" w:type="dxa"/>
            <w:shd w:val="clear" w:color="auto" w:fill="auto"/>
          </w:tcPr>
          <w:p w:rsidR="00250986" w:rsidRPr="00FC2608" w:rsidRDefault="00250986" w:rsidP="003A7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50986" w:rsidRDefault="00250986" w:rsidP="003A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50986" w:rsidRDefault="00250986" w:rsidP="003A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50986" w:rsidRDefault="00250986" w:rsidP="003A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250986" w:rsidRDefault="00250986" w:rsidP="003A71B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50986" w:rsidRDefault="00250986" w:rsidP="003A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250986" w:rsidRDefault="00250986" w:rsidP="003A71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2608" w:rsidRDefault="00FC2608" w:rsidP="00A6169D">
      <w:pPr>
        <w:rPr>
          <w:rFonts w:ascii="Arial" w:hAnsi="Arial" w:cs="Arial"/>
        </w:rPr>
      </w:pPr>
    </w:p>
    <w:p w:rsidR="00DB56E1" w:rsidRDefault="00DB56E1" w:rsidP="00A6169D">
      <w:pPr>
        <w:rPr>
          <w:rFonts w:ascii="Arial" w:hAnsi="Arial" w:cs="Arial"/>
        </w:rPr>
      </w:pPr>
    </w:p>
    <w:p w:rsidR="00DB56E1" w:rsidRDefault="00DB56E1" w:rsidP="00A6169D">
      <w:pPr>
        <w:rPr>
          <w:rFonts w:ascii="Arial" w:hAnsi="Arial" w:cs="Arial"/>
        </w:rPr>
      </w:pPr>
    </w:p>
    <w:p w:rsidR="00DB56E1" w:rsidRDefault="00DB56E1" w:rsidP="00A6169D">
      <w:pPr>
        <w:rPr>
          <w:rFonts w:ascii="Arial" w:hAnsi="Arial" w:cs="Arial"/>
        </w:rPr>
      </w:pPr>
    </w:p>
    <w:p w:rsidR="00084458" w:rsidRDefault="00220057" w:rsidP="000844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FC2608">
        <w:rPr>
          <w:rFonts w:ascii="Arial" w:hAnsi="Arial" w:cs="Arial"/>
        </w:rPr>
        <w:t>LÍNGUA PORTUGUESA</w:t>
      </w:r>
      <w:r w:rsidR="00084458">
        <w:rPr>
          <w:rFonts w:ascii="Arial" w:hAnsi="Arial" w:cs="Arial"/>
        </w:rPr>
        <w:t xml:space="preserve"> </w:t>
      </w:r>
      <w:r w:rsidR="00084458" w:rsidRPr="001D34C8">
        <w:rPr>
          <w:rFonts w:ascii="Arial" w:hAnsi="Arial" w:cs="Arial"/>
        </w:rPr>
        <w:t xml:space="preserve">– </w:t>
      </w:r>
      <w:r w:rsidR="00084458">
        <w:rPr>
          <w:rFonts w:ascii="Arial" w:hAnsi="Arial" w:cs="Arial"/>
        </w:rPr>
        <w:t>9h</w:t>
      </w:r>
    </w:p>
    <w:p w:rsidR="00084458" w:rsidRDefault="00084458" w:rsidP="0008445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974"/>
        <w:gridCol w:w="1286"/>
        <w:gridCol w:w="1418"/>
        <w:gridCol w:w="850"/>
        <w:gridCol w:w="1833"/>
      </w:tblGrid>
      <w:tr w:rsidR="00084458" w:rsidRPr="001D34C8" w:rsidTr="00DB56E1">
        <w:trPr>
          <w:trHeight w:val="328"/>
        </w:trPr>
        <w:tc>
          <w:tcPr>
            <w:tcW w:w="2557" w:type="dxa"/>
            <w:shd w:val="clear" w:color="auto" w:fill="auto"/>
          </w:tcPr>
          <w:p w:rsidR="00084458" w:rsidRPr="001D34C8" w:rsidRDefault="00084458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084458" w:rsidRPr="001D34C8" w:rsidRDefault="00084458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4" w:type="dxa"/>
            <w:shd w:val="clear" w:color="auto" w:fill="auto"/>
          </w:tcPr>
          <w:p w:rsidR="00084458" w:rsidRPr="001D34C8" w:rsidRDefault="00084458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084458" w:rsidRPr="001D34C8" w:rsidRDefault="00084458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4458" w:rsidRPr="001D34C8" w:rsidRDefault="00084458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084458" w:rsidRPr="001D34C8" w:rsidRDefault="00084458" w:rsidP="00442E1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084458" w:rsidRPr="001D34C8" w:rsidRDefault="00084458" w:rsidP="00442E1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DB56E1" w:rsidRPr="001D34C8" w:rsidTr="00DB56E1">
        <w:tc>
          <w:tcPr>
            <w:tcW w:w="2557" w:type="dxa"/>
            <w:shd w:val="clear" w:color="auto" w:fill="auto"/>
          </w:tcPr>
          <w:p w:rsidR="00DB56E1" w:rsidRDefault="00DB56E1" w:rsidP="00DB56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DB56E1" w:rsidRDefault="00DB56E1" w:rsidP="00DB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DB56E1" w:rsidRPr="00B6761E" w:rsidRDefault="00DB56E1" w:rsidP="00DB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DB56E1" w:rsidRPr="001D34C8" w:rsidRDefault="00DB56E1" w:rsidP="00DB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974" w:type="dxa"/>
            <w:shd w:val="clear" w:color="auto" w:fill="auto"/>
          </w:tcPr>
          <w:p w:rsidR="00DB56E1" w:rsidRPr="001D34C8" w:rsidRDefault="00DB56E1" w:rsidP="00DB5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1286" w:type="dxa"/>
            <w:shd w:val="clear" w:color="auto" w:fill="auto"/>
          </w:tcPr>
          <w:p w:rsidR="00DB56E1" w:rsidRDefault="00DB56E1" w:rsidP="00DB5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</w:t>
            </w:r>
          </w:p>
          <w:p w:rsidR="00DB56E1" w:rsidRPr="001D34C8" w:rsidRDefault="00DB56E1" w:rsidP="00DB5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C/6ºD</w:t>
            </w:r>
          </w:p>
        </w:tc>
        <w:tc>
          <w:tcPr>
            <w:tcW w:w="1418" w:type="dxa"/>
            <w:shd w:val="clear" w:color="auto" w:fill="auto"/>
          </w:tcPr>
          <w:p w:rsidR="00DB56E1" w:rsidRDefault="00DB56E1" w:rsidP="00DB5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– 17h50</w:t>
            </w:r>
          </w:p>
        </w:tc>
        <w:tc>
          <w:tcPr>
            <w:tcW w:w="850" w:type="dxa"/>
          </w:tcPr>
          <w:p w:rsidR="00DB56E1" w:rsidRPr="001D34C8" w:rsidRDefault="00DB56E1" w:rsidP="00DB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33" w:type="dxa"/>
            <w:shd w:val="clear" w:color="auto" w:fill="auto"/>
          </w:tcPr>
          <w:p w:rsidR="00DB56E1" w:rsidRDefault="00DB56E1" w:rsidP="00DB5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  <w:p w:rsidR="00DB56E1" w:rsidRPr="001D34C8" w:rsidRDefault="00DB56E1" w:rsidP="00DB56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4458" w:rsidRDefault="00084458" w:rsidP="00084458">
      <w:pPr>
        <w:rPr>
          <w:rFonts w:ascii="Arial" w:hAnsi="Arial" w:cs="Arial"/>
        </w:rPr>
      </w:pPr>
    </w:p>
    <w:p w:rsidR="002E495E" w:rsidRDefault="002E495E" w:rsidP="00B55ECA">
      <w:pPr>
        <w:rPr>
          <w:rFonts w:ascii="Arial" w:hAnsi="Arial" w:cs="Arial"/>
        </w:rPr>
      </w:pPr>
    </w:p>
    <w:p w:rsidR="002E495E" w:rsidRDefault="002E495E" w:rsidP="00B55ECA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C3721D">
        <w:rPr>
          <w:rFonts w:ascii="Arial" w:hAnsi="Arial" w:cs="Arial"/>
        </w:rPr>
        <w:t>09</w:t>
      </w:r>
      <w:r w:rsidR="002E495E">
        <w:rPr>
          <w:rFonts w:ascii="Arial" w:hAnsi="Arial" w:cs="Arial"/>
        </w:rPr>
        <w:t xml:space="preserve"> de abril</w:t>
      </w:r>
      <w:r w:rsidR="002A7DC2">
        <w:rPr>
          <w:rFonts w:ascii="Arial" w:hAnsi="Arial" w:cs="Arial"/>
        </w:rPr>
        <w:t xml:space="preserve"> de</w:t>
      </w:r>
      <w:r w:rsidR="00E571CD">
        <w:rPr>
          <w:rFonts w:ascii="Arial" w:hAnsi="Arial" w:cs="Arial"/>
        </w:rPr>
        <w:t xml:space="preserve"> 2025</w:t>
      </w:r>
      <w:r w:rsidR="00661D5A" w:rsidRPr="001D34C8">
        <w:rPr>
          <w:rFonts w:ascii="Arial" w:hAnsi="Arial" w:cs="Arial"/>
        </w:rPr>
        <w:t>.</w:t>
      </w:r>
    </w:p>
    <w:p w:rsidR="009F0C2C" w:rsidRDefault="009F0C2C" w:rsidP="008F441E">
      <w:pPr>
        <w:rPr>
          <w:rFonts w:ascii="Arial" w:hAnsi="Arial" w:cs="Arial"/>
        </w:rPr>
      </w:pPr>
    </w:p>
    <w:p w:rsidR="00807BDD" w:rsidRDefault="00807BDD" w:rsidP="008F441E">
      <w:pPr>
        <w:rPr>
          <w:rFonts w:ascii="Arial" w:hAnsi="Arial" w:cs="Arial"/>
        </w:rPr>
      </w:pPr>
    </w:p>
    <w:p w:rsidR="005441C4" w:rsidRDefault="005441C4" w:rsidP="008F441E">
      <w:pPr>
        <w:rPr>
          <w:rFonts w:ascii="Arial" w:hAnsi="Arial" w:cs="Arial"/>
        </w:rPr>
      </w:pPr>
    </w:p>
    <w:p w:rsidR="00CA131D" w:rsidRPr="001D34C8" w:rsidRDefault="00CA131D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11" w:rsidRDefault="00C94B11" w:rsidP="00517ACB">
      <w:r>
        <w:separator/>
      </w:r>
    </w:p>
  </w:endnote>
  <w:endnote w:type="continuationSeparator" w:id="0">
    <w:p w:rsidR="00C94B11" w:rsidRDefault="00C94B1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11" w:rsidRDefault="00C94B11" w:rsidP="00517ACB">
      <w:r>
        <w:separator/>
      </w:r>
    </w:p>
  </w:footnote>
  <w:footnote w:type="continuationSeparator" w:id="0">
    <w:p w:rsidR="00C94B11" w:rsidRDefault="00C94B1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C0" w:rsidRPr="00EB2E91" w:rsidRDefault="005A5EC0" w:rsidP="005A5EC0">
    <w:pPr>
      <w:pBdr>
        <w:bottom w:val="single" w:sz="4" w:space="1" w:color="auto"/>
      </w:pBd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F8FB243" wp14:editId="26B696CC">
          <wp:simplePos x="0" y="0"/>
          <wp:positionH relativeFrom="column">
            <wp:posOffset>-161925</wp:posOffset>
          </wp:positionH>
          <wp:positionV relativeFrom="paragraph">
            <wp:posOffset>10160</wp:posOffset>
          </wp:positionV>
          <wp:extent cx="962025" cy="887095"/>
          <wp:effectExtent l="0" t="0" r="9525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5A5EC0" w:rsidRPr="00EB2E91" w:rsidRDefault="005A5EC0" w:rsidP="005A5EC0">
    <w:pPr>
      <w:pBdr>
        <w:bottom w:val="single" w:sz="4" w:space="1" w:color="auto"/>
      </w:pBdr>
      <w:shd w:val="clear" w:color="auto" w:fill="FFFFFF" w:themeFill="background1"/>
      <w:jc w:val="center"/>
      <w:rPr>
        <w:rFonts w:ascii="Arial" w:hAnsi="Arial" w:cs="Arial"/>
        <w:b/>
      </w:rPr>
    </w:pPr>
    <w:r w:rsidRPr="00EB2E91">
      <w:rPr>
        <w:rFonts w:ascii="Arial" w:hAnsi="Arial" w:cs="Arial"/>
        <w:b/>
      </w:rPr>
      <w:t>Estado de São Paulo</w:t>
    </w:r>
  </w:p>
  <w:p w:rsidR="005A5EC0" w:rsidRPr="00EB2E91" w:rsidRDefault="005A5EC0" w:rsidP="005A5EC0">
    <w:pPr>
      <w:pBdr>
        <w:bottom w:val="single" w:sz="4" w:space="1" w:color="auto"/>
      </w:pBd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5A5EC0" w:rsidRPr="00EB2E91" w:rsidRDefault="005A5EC0" w:rsidP="005A5EC0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5A5EC0" w:rsidRPr="00E80A48" w:rsidRDefault="005A5EC0" w:rsidP="005A5EC0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26F8"/>
    <w:rsid w:val="00034444"/>
    <w:rsid w:val="00034F94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90F10"/>
    <w:rsid w:val="000911B7"/>
    <w:rsid w:val="00092CB6"/>
    <w:rsid w:val="000A07E8"/>
    <w:rsid w:val="000A1DF8"/>
    <w:rsid w:val="000A2928"/>
    <w:rsid w:val="000A3A6C"/>
    <w:rsid w:val="000A41D7"/>
    <w:rsid w:val="000A51F7"/>
    <w:rsid w:val="000B069F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D7C"/>
    <w:rsid w:val="000F4A37"/>
    <w:rsid w:val="000F5AEB"/>
    <w:rsid w:val="000F6988"/>
    <w:rsid w:val="00100177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30CE"/>
    <w:rsid w:val="00164AF4"/>
    <w:rsid w:val="00175E46"/>
    <w:rsid w:val="0017625F"/>
    <w:rsid w:val="00180892"/>
    <w:rsid w:val="00186E2C"/>
    <w:rsid w:val="001922B5"/>
    <w:rsid w:val="00193062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752D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71517"/>
    <w:rsid w:val="00473FE8"/>
    <w:rsid w:val="00480D80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4804"/>
    <w:rsid w:val="004E6072"/>
    <w:rsid w:val="004E682F"/>
    <w:rsid w:val="004F072D"/>
    <w:rsid w:val="004F0C1D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63A9"/>
    <w:rsid w:val="005C7EC8"/>
    <w:rsid w:val="005D1E9B"/>
    <w:rsid w:val="005D2BAD"/>
    <w:rsid w:val="005D38E3"/>
    <w:rsid w:val="005D6849"/>
    <w:rsid w:val="005E007C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14DD"/>
    <w:rsid w:val="006D1629"/>
    <w:rsid w:val="006D202C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1166E"/>
    <w:rsid w:val="0091226E"/>
    <w:rsid w:val="009134A8"/>
    <w:rsid w:val="00913E87"/>
    <w:rsid w:val="00922788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2643"/>
    <w:rsid w:val="00A2334F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9D"/>
    <w:rsid w:val="00A62986"/>
    <w:rsid w:val="00A63594"/>
    <w:rsid w:val="00A671F0"/>
    <w:rsid w:val="00A718F5"/>
    <w:rsid w:val="00A75A0F"/>
    <w:rsid w:val="00A76F5B"/>
    <w:rsid w:val="00A80DC8"/>
    <w:rsid w:val="00A82FF5"/>
    <w:rsid w:val="00A831D3"/>
    <w:rsid w:val="00A865A6"/>
    <w:rsid w:val="00A8749D"/>
    <w:rsid w:val="00A92B70"/>
    <w:rsid w:val="00A9544C"/>
    <w:rsid w:val="00AA3597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7F96"/>
    <w:rsid w:val="00B30651"/>
    <w:rsid w:val="00B33C22"/>
    <w:rsid w:val="00B354C7"/>
    <w:rsid w:val="00B42F93"/>
    <w:rsid w:val="00B45744"/>
    <w:rsid w:val="00B47493"/>
    <w:rsid w:val="00B51F51"/>
    <w:rsid w:val="00B5270A"/>
    <w:rsid w:val="00B53096"/>
    <w:rsid w:val="00B54053"/>
    <w:rsid w:val="00B55C88"/>
    <w:rsid w:val="00B55ECA"/>
    <w:rsid w:val="00B575FD"/>
    <w:rsid w:val="00B57A60"/>
    <w:rsid w:val="00B61069"/>
    <w:rsid w:val="00B62308"/>
    <w:rsid w:val="00B625C1"/>
    <w:rsid w:val="00B66B19"/>
    <w:rsid w:val="00B6761E"/>
    <w:rsid w:val="00B721A7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3586"/>
    <w:rsid w:val="00BC7DEF"/>
    <w:rsid w:val="00BD16D7"/>
    <w:rsid w:val="00BD2C25"/>
    <w:rsid w:val="00BD75C1"/>
    <w:rsid w:val="00BD7DBE"/>
    <w:rsid w:val="00BE429A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605D"/>
    <w:rsid w:val="00CE677B"/>
    <w:rsid w:val="00CE6CE2"/>
    <w:rsid w:val="00CF1FA7"/>
    <w:rsid w:val="00CF5A4C"/>
    <w:rsid w:val="00CF74E9"/>
    <w:rsid w:val="00D04BDE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6C8"/>
    <w:rsid w:val="00D97ECC"/>
    <w:rsid w:val="00DA28A9"/>
    <w:rsid w:val="00DA431A"/>
    <w:rsid w:val="00DA7A77"/>
    <w:rsid w:val="00DB12AC"/>
    <w:rsid w:val="00DB19F9"/>
    <w:rsid w:val="00DB37B0"/>
    <w:rsid w:val="00DB4C0D"/>
    <w:rsid w:val="00DB56E1"/>
    <w:rsid w:val="00DB5E58"/>
    <w:rsid w:val="00DC1800"/>
    <w:rsid w:val="00DC3FA1"/>
    <w:rsid w:val="00DC4AE4"/>
    <w:rsid w:val="00DC6BB4"/>
    <w:rsid w:val="00DD04B8"/>
    <w:rsid w:val="00DD3C09"/>
    <w:rsid w:val="00DD65B5"/>
    <w:rsid w:val="00DD7BDC"/>
    <w:rsid w:val="00DE3AF0"/>
    <w:rsid w:val="00DE4B64"/>
    <w:rsid w:val="00DE51F9"/>
    <w:rsid w:val="00DE7DB6"/>
    <w:rsid w:val="00DF18A3"/>
    <w:rsid w:val="00DF1A27"/>
    <w:rsid w:val="00DF2AF8"/>
    <w:rsid w:val="00DF72FA"/>
    <w:rsid w:val="00DF7444"/>
    <w:rsid w:val="00E0035F"/>
    <w:rsid w:val="00E0135C"/>
    <w:rsid w:val="00E01E6A"/>
    <w:rsid w:val="00E057EF"/>
    <w:rsid w:val="00E06ED6"/>
    <w:rsid w:val="00E13278"/>
    <w:rsid w:val="00E13D12"/>
    <w:rsid w:val="00E14A21"/>
    <w:rsid w:val="00E156D8"/>
    <w:rsid w:val="00E22074"/>
    <w:rsid w:val="00E233C0"/>
    <w:rsid w:val="00E24857"/>
    <w:rsid w:val="00E26CF3"/>
    <w:rsid w:val="00E30959"/>
    <w:rsid w:val="00E31B7D"/>
    <w:rsid w:val="00E353E0"/>
    <w:rsid w:val="00E36418"/>
    <w:rsid w:val="00E421A7"/>
    <w:rsid w:val="00E45E93"/>
    <w:rsid w:val="00E4629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C056C"/>
    <w:rsid w:val="00EC0759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3BEF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71C"/>
    <w:rsid w:val="00FD1DF8"/>
    <w:rsid w:val="00FD2A1B"/>
    <w:rsid w:val="00FD5131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C48F-48DF-482D-8E8C-C000187E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0</cp:revision>
  <cp:lastPrinted>2025-03-20T11:18:00Z</cp:lastPrinted>
  <dcterms:created xsi:type="dcterms:W3CDTF">2025-04-07T11:31:00Z</dcterms:created>
  <dcterms:modified xsi:type="dcterms:W3CDTF">2025-04-09T18:26:00Z</dcterms:modified>
</cp:coreProperties>
</file>